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КЛАССНОЕ МЕРОПРИЯТИЕ ПО ФИЗИКЕ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 7-ЫХ КЛАССОВ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Физика вокруг нас».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 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внеклассного мероприятия: 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игры</w:t>
      </w:r>
      <w:r w:rsidRPr="00E023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закрепить знания по физике.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игры.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ить и закрепить знания по физике;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навыки решения задач;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кругозор учащихся.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вать информационную и коммуникативную компетенции, внимание, память, логическое мышление, стремление к познанию нового;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оложительное эмоциональное отношение и интерес к изучению курса физики.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 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слушать ответ одноклассников, уверенность в себе;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сплочению коллектива.</w:t>
      </w:r>
    </w:p>
    <w:p w:rsidR="009B505D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классное мероприятие по физике проводится для учащихся 7-ых классов в игровой форме в рамках недели естественных наук. </w:t>
      </w:r>
      <w:r w:rsidR="009B505D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</w:t>
      </w:r>
      <w:r w:rsidR="00D25541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9B505D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е классы составляют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оманды, каждая из которых выбирает название и капитана.</w:t>
      </w:r>
    </w:p>
    <w:p w:rsidR="009B505D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предлагается принять участие в следующих конкурсах:</w:t>
      </w:r>
    </w:p>
    <w:p w:rsidR="009B505D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ото опоз</w:t>
      </w:r>
      <w:r w:rsidR="009B505D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ние»</w:t>
      </w:r>
      <w:r w:rsidR="00434687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мин</w:t>
      </w:r>
    </w:p>
    <w:p w:rsidR="00D25541" w:rsidRPr="00E02399" w:rsidRDefault="00D25541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то их объединяет?»</w:t>
      </w:r>
      <w:r w:rsidR="00434687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мин</w:t>
      </w:r>
    </w:p>
    <w:p w:rsid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E02399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гадки» 3 мин </w:t>
      </w:r>
    </w:p>
    <w:p w:rsidR="009B505D" w:rsidRPr="00E02399" w:rsidRDefault="00E0239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450FF9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усы»</w:t>
      </w:r>
      <w:r w:rsidR="00434687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мин</w:t>
      </w:r>
    </w:p>
    <w:p w:rsidR="009B505D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ссоциации»</w:t>
      </w:r>
      <w:r w:rsidR="00434687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мин</w:t>
      </w:r>
    </w:p>
    <w:p w:rsidR="009B505D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россворд»</w:t>
      </w:r>
      <w:r w:rsidR="00434687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мин</w:t>
      </w:r>
    </w:p>
    <w:p w:rsidR="009B505D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ного слов»</w:t>
      </w:r>
      <w:r w:rsidR="00434687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мин</w:t>
      </w:r>
    </w:p>
    <w:p w:rsidR="00434687" w:rsidRPr="00E02399" w:rsidRDefault="00E7676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 39-40 мин</w:t>
      </w:r>
    </w:p>
    <w:p w:rsidR="00450FF9" w:rsidRPr="00E02399" w:rsidRDefault="00450FF9" w:rsidP="00E0239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ФОТО ОПОЗНАНИЕ</w:t>
      </w: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D2D43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25541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CD2D43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ут</w:t>
      </w:r>
      <w:r w:rsidR="00163F6D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63F6D" w:rsidRPr="00E023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Командам даются 4 портрета и конверт с именами ученых, ваша задача правильно соотнести портрет и имя ученного</w:t>
      </w:r>
      <w:r w:rsidR="004D5752" w:rsidRPr="00E023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за каждое правильно опознанного ученного вы зарабатываете 1 жетон</w:t>
      </w:r>
      <w:r w:rsidR="00163F6D" w:rsidRPr="00E023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tbl>
      <w:tblPr>
        <w:tblStyle w:val="a7"/>
        <w:tblW w:w="0" w:type="auto"/>
        <w:tblLook w:val="04A0"/>
      </w:tblPr>
      <w:tblGrid>
        <w:gridCol w:w="4731"/>
        <w:gridCol w:w="4732"/>
      </w:tblGrid>
      <w:tr w:rsidR="00163F6D" w:rsidRPr="00E02399" w:rsidTr="00934734">
        <w:tc>
          <w:tcPr>
            <w:tcW w:w="4731" w:type="dxa"/>
          </w:tcPr>
          <w:p w:rsidR="00163F6D" w:rsidRPr="00E02399" w:rsidRDefault="00163F6D" w:rsidP="00E0239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.М.В. Ломоносов</w:t>
            </w: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36183" cy="2126512"/>
                  <wp:effectExtent l="19050" t="0" r="6867" b="0"/>
                  <wp:docPr id="2" name="Рисунок 45" descr="C:\Users\AN\Desktop\otkrytka_izdatelstvo_izobrazitelnoe_iskusstvo_1974_g_m_v_lomonosov_1711_1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N\Desktop\otkrytka_izdatelstvo_izobrazitelnoe_iskusstvo_1974_g_m_v_lomonosov_1711_1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11" cy="213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163F6D" w:rsidRPr="00E02399" w:rsidRDefault="00163F6D" w:rsidP="00E0239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. Г.Галилей</w:t>
            </w: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16806" cy="1988288"/>
                  <wp:effectExtent l="19050" t="0" r="0" b="0"/>
                  <wp:docPr id="4" name="Рисунок 46" descr="C:\Users\AN\Desktop\20-galileo-galilei-1564-1642-gr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N\Desktop\20-galileo-galilei-1564-1642-gr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06" cy="198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F6D" w:rsidRPr="00E02399" w:rsidTr="00934734">
        <w:tc>
          <w:tcPr>
            <w:tcW w:w="4731" w:type="dxa"/>
          </w:tcPr>
          <w:p w:rsidR="00163F6D" w:rsidRPr="00E02399" w:rsidRDefault="00934734" w:rsidP="00E02399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ж.</w:t>
            </w:r>
            <w:r w:rsidR="00163F6D"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Джоуль       </w:t>
            </w:r>
            <w:r w:rsidR="00163F6D" w:rsidRPr="00E023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11842" cy="1903227"/>
                  <wp:effectExtent l="19050" t="0" r="2658" b="0"/>
                  <wp:docPr id="10" name="Рисунок 47" descr="C:\Users\AN\Desktop\DvL3hXGW0AEIO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N\Desktop\DvL3hXGW0AEIO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906" r="13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42" cy="190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163F6D" w:rsidRPr="00E02399" w:rsidRDefault="00163F6D" w:rsidP="0093473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="0093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ютон</w:t>
            </w: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18947" cy="2137144"/>
                  <wp:effectExtent l="19050" t="0" r="0" b="0"/>
                  <wp:docPr id="12" name="Рисунок 48" descr="C:\Users\AN\Desktop\1-sir-isaac-newton-1643-1727-gr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N\Desktop\1-sir-isaac-newton-1643-1727-gr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47" cy="213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F6D" w:rsidRPr="00E02399" w:rsidTr="00934734">
        <w:tc>
          <w:tcPr>
            <w:tcW w:w="4731" w:type="dxa"/>
          </w:tcPr>
          <w:p w:rsidR="00163F6D" w:rsidRPr="00934734" w:rsidRDefault="00934734" w:rsidP="00934734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163F6D"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ерник </w:t>
            </w:r>
            <w:r w:rsidR="00163F6D"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54505" cy="1945640"/>
                  <wp:effectExtent l="19050" t="0" r="0" b="0"/>
                  <wp:docPr id="14" name="Рисунок 5" descr="hello_html_m6b0ac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6b0ac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934734" w:rsidRDefault="00163F6D" w:rsidP="00934734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мед </w:t>
            </w:r>
          </w:p>
          <w:p w:rsidR="00163F6D" w:rsidRPr="00934734" w:rsidRDefault="00163F6D" w:rsidP="00934734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1945640"/>
                  <wp:effectExtent l="19050" t="0" r="9525" b="0"/>
                  <wp:docPr id="15" name="Рисунок 6" descr="hello_html_mc2ab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c2ab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F6D" w:rsidRPr="00E02399" w:rsidTr="00934734">
        <w:tc>
          <w:tcPr>
            <w:tcW w:w="4731" w:type="dxa"/>
          </w:tcPr>
          <w:p w:rsidR="00934734" w:rsidRDefault="00163F6D" w:rsidP="0093473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 Ш.Кулон</w:t>
            </w:r>
          </w:p>
          <w:p w:rsidR="00163F6D" w:rsidRPr="00E02399" w:rsidRDefault="00163F6D" w:rsidP="0093473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18756" cy="2169042"/>
                  <wp:effectExtent l="19050" t="0" r="0" b="0"/>
                  <wp:docPr id="16" name="Рисунок 49" descr="C:\Users\AN\Desktop\куло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N\Desktop\куло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829" cy="216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163F6D" w:rsidRPr="00E02399" w:rsidRDefault="00163F6D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="00934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Pr="00E02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йнштейн </w:t>
            </w:r>
            <w:r w:rsidRPr="00E0239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86466" cy="2119780"/>
                  <wp:effectExtent l="19050" t="0" r="0" b="0"/>
                  <wp:docPr id="17" name="Рисунок 50" descr="C:\Users\AN\Desktop\Einstein-portrait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N\Desktop\Einstein-portrait-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58" cy="2119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F6D" w:rsidRPr="00E02399" w:rsidRDefault="00163F6D" w:rsidP="00E0239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0FF9" w:rsidRPr="00E02399" w:rsidRDefault="00163F6D" w:rsidP="00E0239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50FF9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450FF9" w:rsidRPr="00E023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ТО ИХ ОБЪЕДИНЯЕТ?»</w:t>
      </w:r>
      <w:r w:rsidR="00CD2D43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25541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="00CD2D43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ут</w:t>
      </w: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23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Капитанов команд прошу выйти к доске, капитан команды выбирает понравившийся цвет, каждому цвету соответствуют три слова, которые к</w:t>
      </w:r>
      <w:r w:rsidR="00450FF9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питан команды должен разъяснять, используя синонимы, антонимы и сущность объясняемого слова, не называя его однокоренные слова.</w:t>
      </w:r>
      <w:proofErr w:type="gramEnd"/>
      <w:r w:rsidR="00450FF9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стальные учащиеся команды должны как можно быстрее назвать</w:t>
      </w:r>
      <w:r w:rsidR="004D5752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ти слова</w:t>
      </w:r>
      <w:r w:rsidR="00450FF9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выяснить главное слов</w:t>
      </w:r>
      <w:r w:rsidR="009347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450FF9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отор</w:t>
      </w:r>
      <w:r w:rsidR="009347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е</w:t>
      </w:r>
      <w:r w:rsidR="00450FF9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D5752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диня</w:t>
      </w:r>
      <w:r w:rsidR="009347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т</w:t>
      </w:r>
      <w:r w:rsidR="004D5752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50FF9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гаданные слова.</w:t>
      </w:r>
      <w:r w:rsidR="004D5752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4D5752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каждое отгаданное слово команды получают по 1 жетону, за слов</w:t>
      </w:r>
      <w:r w:rsidR="009347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="004D5752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торое объединя</w:t>
      </w:r>
      <w:r w:rsidR="009347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</w:t>
      </w:r>
      <w:r w:rsidR="004D5752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 2 жетона)</w:t>
      </w:r>
      <w:proofErr w:type="gramEnd"/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9B505D" w:rsidRPr="00E02399" w:rsidTr="00E76769">
        <w:trPr>
          <w:trHeight w:val="295"/>
        </w:trPr>
        <w:tc>
          <w:tcPr>
            <w:tcW w:w="3190" w:type="dxa"/>
          </w:tcPr>
          <w:p w:rsidR="009B505D" w:rsidRPr="00E02399" w:rsidRDefault="009B505D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</w:t>
            </w:r>
          </w:p>
        </w:tc>
        <w:tc>
          <w:tcPr>
            <w:tcW w:w="3190" w:type="dxa"/>
          </w:tcPr>
          <w:p w:rsidR="009B505D" w:rsidRPr="00E02399" w:rsidRDefault="009B505D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</w:t>
            </w:r>
          </w:p>
        </w:tc>
        <w:tc>
          <w:tcPr>
            <w:tcW w:w="3191" w:type="dxa"/>
          </w:tcPr>
          <w:p w:rsidR="009B505D" w:rsidRPr="00E02399" w:rsidRDefault="009B505D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</w:t>
            </w:r>
          </w:p>
        </w:tc>
      </w:tr>
      <w:tr w:rsidR="009B505D" w:rsidRPr="00E02399" w:rsidTr="009B505D">
        <w:tc>
          <w:tcPr>
            <w:tcW w:w="3190" w:type="dxa"/>
          </w:tcPr>
          <w:p w:rsidR="009B505D" w:rsidRPr="00E02399" w:rsidRDefault="009B505D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</w:t>
            </w:r>
          </w:p>
        </w:tc>
        <w:tc>
          <w:tcPr>
            <w:tcW w:w="3190" w:type="dxa"/>
          </w:tcPr>
          <w:p w:rsidR="009B505D" w:rsidRPr="00E02399" w:rsidRDefault="009B505D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3191" w:type="dxa"/>
          </w:tcPr>
          <w:p w:rsidR="009B505D" w:rsidRPr="00E02399" w:rsidRDefault="009B505D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а</w:t>
            </w:r>
          </w:p>
        </w:tc>
      </w:tr>
      <w:tr w:rsidR="00CD2D43" w:rsidRPr="00E02399" w:rsidTr="009B505D">
        <w:tc>
          <w:tcPr>
            <w:tcW w:w="3190" w:type="dxa"/>
          </w:tcPr>
          <w:p w:rsidR="00CD2D43" w:rsidRPr="00E02399" w:rsidRDefault="00CD2D43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3190" w:type="dxa"/>
          </w:tcPr>
          <w:p w:rsidR="00CD2D43" w:rsidRPr="00E02399" w:rsidRDefault="00CD2D43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нтик </w:t>
            </w:r>
          </w:p>
        </w:tc>
        <w:tc>
          <w:tcPr>
            <w:tcW w:w="3191" w:type="dxa"/>
          </w:tcPr>
          <w:p w:rsidR="00CD2D43" w:rsidRPr="00E02399" w:rsidRDefault="00CD2D43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ро </w:t>
            </w:r>
          </w:p>
        </w:tc>
      </w:tr>
      <w:tr w:rsidR="00CD2D43" w:rsidRPr="00E02399" w:rsidTr="009B505D">
        <w:tc>
          <w:tcPr>
            <w:tcW w:w="3190" w:type="dxa"/>
          </w:tcPr>
          <w:p w:rsidR="00CD2D43" w:rsidRPr="00E02399" w:rsidRDefault="00D25541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ь </w:t>
            </w:r>
          </w:p>
        </w:tc>
        <w:tc>
          <w:tcPr>
            <w:tcW w:w="3190" w:type="dxa"/>
          </w:tcPr>
          <w:p w:rsidR="00CD2D43" w:rsidRPr="00E02399" w:rsidRDefault="00D25541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а </w:t>
            </w:r>
          </w:p>
        </w:tc>
        <w:tc>
          <w:tcPr>
            <w:tcW w:w="3191" w:type="dxa"/>
          </w:tcPr>
          <w:p w:rsidR="00CD2D43" w:rsidRPr="00E02399" w:rsidRDefault="00D25541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</w:t>
            </w:r>
          </w:p>
        </w:tc>
      </w:tr>
    </w:tbl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веты: 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пидометр, 2. Роса</w:t>
      </w:r>
      <w:r w:rsidR="00D25541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. Урна, 5. Загрязнение водоемов.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0C90" w:rsidRPr="00E02399" w:rsidRDefault="00400C90" w:rsidP="00E0239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ГАДКИ» 3 минуты</w:t>
      </w:r>
    </w:p>
    <w:p w:rsidR="004D5752" w:rsidRPr="00E02399" w:rsidRDefault="004D5752" w:rsidP="00E02399">
      <w:pPr>
        <w:pStyle w:val="a6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командам по очереди загадываются загадки, которые они должны отгадать, за каждую верно отгаданную загадку – 1 жетон)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9354C" w:rsidRPr="00E02399" w:rsidTr="0069354C">
        <w:tc>
          <w:tcPr>
            <w:tcW w:w="4785" w:type="dxa"/>
          </w:tcPr>
          <w:p w:rsidR="0069354C" w:rsidRPr="00E02399" w:rsidRDefault="0069354C" w:rsidP="00E02399">
            <w:pPr>
              <w:pStyle w:val="a6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лённая стрела дуб свалила у села.</w:t>
            </w:r>
          </w:p>
        </w:tc>
        <w:tc>
          <w:tcPr>
            <w:tcW w:w="4786" w:type="dxa"/>
          </w:tcPr>
          <w:p w:rsidR="0069354C" w:rsidRPr="00E02399" w:rsidRDefault="00584173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E02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ом вода, с утолением жажды беда</w:t>
            </w:r>
          </w:p>
        </w:tc>
      </w:tr>
      <w:tr w:rsidR="0069354C" w:rsidRPr="00E02399" w:rsidTr="0069354C">
        <w:tc>
          <w:tcPr>
            <w:tcW w:w="4785" w:type="dxa"/>
          </w:tcPr>
          <w:p w:rsidR="004D5752" w:rsidRPr="00E02399" w:rsidRDefault="004D5752" w:rsidP="00E02399">
            <w:pPr>
              <w:pStyle w:val="a6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сутки короче: зимой или летом?</w:t>
            </w:r>
          </w:p>
          <w:p w:rsidR="0069354C" w:rsidRPr="00E02399" w:rsidRDefault="0069354C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9354C" w:rsidRPr="00E02399" w:rsidRDefault="00584173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E02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 отлично переносит суровый климат, морозы и засуху. Летом он выдерживает без воды 5 дней, а зимой — 20. После столь продолжительной жажды он выпивает до 120 литров воды.</w:t>
            </w:r>
          </w:p>
        </w:tc>
      </w:tr>
      <w:tr w:rsidR="0069354C" w:rsidRPr="00E02399" w:rsidTr="0069354C">
        <w:tc>
          <w:tcPr>
            <w:tcW w:w="4785" w:type="dxa"/>
          </w:tcPr>
          <w:p w:rsidR="004D5752" w:rsidRPr="00E02399" w:rsidRDefault="004D5752" w:rsidP="00E02399">
            <w:pPr>
              <w:pStyle w:val="a6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как арбузы велики,</w:t>
            </w:r>
          </w:p>
          <w:p w:rsidR="004D5752" w:rsidRPr="00E02399" w:rsidRDefault="004D5752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ловно яблоки мелки.</w:t>
            </w:r>
          </w:p>
          <w:p w:rsidR="004D5752" w:rsidRPr="00E02399" w:rsidRDefault="004D5752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не могут говорить,</w:t>
            </w:r>
          </w:p>
          <w:p w:rsidR="0069354C" w:rsidRPr="00E02399" w:rsidRDefault="004D5752" w:rsidP="00E02399">
            <w:pPr>
              <w:shd w:val="clear" w:color="auto" w:fill="FFFFFF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могут вес определить.</w:t>
            </w:r>
          </w:p>
        </w:tc>
        <w:tc>
          <w:tcPr>
            <w:tcW w:w="4786" w:type="dxa"/>
          </w:tcPr>
          <w:p w:rsidR="0069354C" w:rsidRPr="00E02399" w:rsidRDefault="00584173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E02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ая птица не желает «исполнять свой родительский долг» по отношению к своему будущему потомству, подбрасывая яйца в чужие гнёзда?</w:t>
            </w:r>
          </w:p>
        </w:tc>
      </w:tr>
      <w:tr w:rsidR="0069354C" w:rsidRPr="00E02399" w:rsidTr="0069354C">
        <w:tc>
          <w:tcPr>
            <w:tcW w:w="4785" w:type="dxa"/>
          </w:tcPr>
          <w:p w:rsidR="0069354C" w:rsidRPr="00E02399" w:rsidRDefault="0069354C" w:rsidP="00E02399">
            <w:pPr>
              <w:pStyle w:val="a6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тайге, и в океане</w:t>
            </w:r>
          </w:p>
          <w:p w:rsidR="0069354C" w:rsidRPr="00E02399" w:rsidRDefault="0069354C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отыщет путь любой.</w:t>
            </w:r>
          </w:p>
          <w:p w:rsidR="0069354C" w:rsidRPr="00E02399" w:rsidRDefault="0069354C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щается в кармане.</w:t>
            </w:r>
          </w:p>
          <w:p w:rsidR="0069354C" w:rsidRPr="00E02399" w:rsidRDefault="0069354C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едет нас за собой.</w:t>
            </w:r>
          </w:p>
        </w:tc>
        <w:tc>
          <w:tcPr>
            <w:tcW w:w="4786" w:type="dxa"/>
          </w:tcPr>
          <w:p w:rsidR="0069354C" w:rsidRPr="00E02399" w:rsidRDefault="00584173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E02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ва, которую можно узнать даже с закрытыми глазами.</w:t>
            </w:r>
          </w:p>
        </w:tc>
      </w:tr>
      <w:tr w:rsidR="0069354C" w:rsidRPr="00E02399" w:rsidTr="0069354C">
        <w:tc>
          <w:tcPr>
            <w:tcW w:w="4785" w:type="dxa"/>
          </w:tcPr>
          <w:p w:rsidR="0069354C" w:rsidRPr="00E02399" w:rsidRDefault="0069354C" w:rsidP="00E023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-птица, алый хвост, полетела в стаю звезд. Что это?</w:t>
            </w:r>
          </w:p>
        </w:tc>
        <w:tc>
          <w:tcPr>
            <w:tcW w:w="4786" w:type="dxa"/>
          </w:tcPr>
          <w:p w:rsidR="0069354C" w:rsidRPr="00E02399" w:rsidRDefault="00584173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E02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какого дерева делают спички?</w:t>
            </w:r>
          </w:p>
        </w:tc>
      </w:tr>
      <w:tr w:rsidR="0069354C" w:rsidRPr="00E02399" w:rsidTr="0069354C">
        <w:tc>
          <w:tcPr>
            <w:tcW w:w="4785" w:type="dxa"/>
          </w:tcPr>
          <w:p w:rsidR="0069354C" w:rsidRPr="00E02399" w:rsidRDefault="0069354C" w:rsidP="00E02399">
            <w:pPr>
              <w:numPr>
                <w:ilvl w:val="0"/>
                <w:numId w:val="4"/>
              </w:numPr>
              <w:shd w:val="clear" w:color="auto" w:fill="FFFFFF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 нет, а правду скажет.</w:t>
            </w:r>
          </w:p>
        </w:tc>
        <w:tc>
          <w:tcPr>
            <w:tcW w:w="4786" w:type="dxa"/>
          </w:tcPr>
          <w:p w:rsidR="0069354C" w:rsidRPr="00E02399" w:rsidRDefault="00584173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E02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е дерево по праву считается символом России?</w:t>
            </w:r>
          </w:p>
        </w:tc>
      </w:tr>
    </w:tbl>
    <w:p w:rsidR="00400C90" w:rsidRPr="00E02399" w:rsidRDefault="00400C90" w:rsidP="00E023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: 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9354C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ния 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. </w:t>
      </w:r>
      <w:r w:rsidR="0069354C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ри 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</w:t>
      </w:r>
      <w:r w:rsidR="0069354C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24 ч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354C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ас, </w:t>
      </w:r>
      <w:r w:rsidR="0069354C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кета,</w:t>
      </w:r>
      <w:r w:rsidR="00584173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ркало</w:t>
      </w:r>
      <w:r w:rsidR="00584173" w:rsidRPr="00E023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7. </w:t>
      </w:r>
      <w:proofErr w:type="spellStart"/>
      <w:r w:rsidR="00584173" w:rsidRPr="00E023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е</w:t>
      </w:r>
      <w:proofErr w:type="gramStart"/>
      <w:r w:rsidR="00584173" w:rsidRPr="00E023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о</w:t>
      </w:r>
      <w:proofErr w:type="gramEnd"/>
      <w:r w:rsidR="00584173" w:rsidRPr="00E023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ан</w:t>
      </w:r>
      <w:proofErr w:type="spellEnd"/>
      <w:r w:rsidR="00584173" w:rsidRPr="00E023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8. Верблюд. 9. Кукушка. 10. Крапива. 11. Осина, 12. Береза.</w:t>
      </w:r>
    </w:p>
    <w:p w:rsidR="00450FF9" w:rsidRPr="00E02399" w:rsidRDefault="00450FF9" w:rsidP="00E0239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БУСЫ»</w:t>
      </w:r>
      <w:r w:rsidR="00434687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минут</w:t>
      </w:r>
    </w:p>
    <w:p w:rsidR="00450FF9" w:rsidRPr="00E02399" w:rsidRDefault="004D5752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йчас на экране будут появляться ребусы, ваша задача разгадать ребус, поднять руку и дать ответ,  если </w:t>
      </w:r>
      <w:r w:rsidR="00C61101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 получили</w:t>
      </w:r>
      <w:r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правильн</w:t>
      </w:r>
      <w:r w:rsidR="00C61101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е слово, право</w:t>
      </w:r>
      <w:r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вет</w:t>
      </w:r>
      <w:r w:rsidR="00C61101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переходит</w:t>
      </w:r>
      <w:r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61101" w:rsidRPr="00E02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 команде, за каждый правильный ответ команда зарабатывает 1 жетон</w:t>
      </w:r>
      <w:r w:rsidR="00C61101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34687" w:rsidRPr="00E02399" w:rsidTr="00434687">
        <w:tc>
          <w:tcPr>
            <w:tcW w:w="4785" w:type="dxa"/>
          </w:tcPr>
          <w:p w:rsidR="00434687" w:rsidRPr="00E02399" w:rsidRDefault="00434687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34687" w:rsidRPr="00E02399" w:rsidRDefault="0073729C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53832" cy="1206363"/>
                  <wp:effectExtent l="0" t="0" r="0" b="0"/>
                  <wp:docPr id="1" name="Рисунок 14" descr="hello_html_1b6c30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1b6c30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62" cy="120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34687" w:rsidRPr="00E02399" w:rsidRDefault="00434687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34687" w:rsidRPr="00E02399" w:rsidRDefault="0073729C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2522" cy="972445"/>
                  <wp:effectExtent l="19050" t="0" r="0" b="0"/>
                  <wp:docPr id="3" name="Рисунок 18" descr="hello_html_mb9c8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ello_html_mb9c8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66" cy="97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687" w:rsidRPr="00E02399" w:rsidTr="00434687">
        <w:tc>
          <w:tcPr>
            <w:tcW w:w="4785" w:type="dxa"/>
          </w:tcPr>
          <w:p w:rsidR="00434687" w:rsidRPr="00E02399" w:rsidRDefault="00434687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434687" w:rsidRPr="00E02399" w:rsidRDefault="00434687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16107" cy="1243204"/>
                  <wp:effectExtent l="0" t="0" r="0" b="0"/>
                  <wp:docPr id="32" name="Рисунок 13" descr="hello_html_mc76f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c76f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079" cy="124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3729C" w:rsidRPr="00E02399" w:rsidRDefault="00434687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434687" w:rsidRPr="00E02399" w:rsidRDefault="00F75320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41182" cy="1172035"/>
                  <wp:effectExtent l="0" t="0" r="0" b="0"/>
                  <wp:docPr id="5" name="Рисунок 17" descr="hello_html_6be567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6be567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364" cy="117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687" w:rsidRPr="00E02399" w:rsidTr="00434687">
        <w:tc>
          <w:tcPr>
            <w:tcW w:w="4785" w:type="dxa"/>
          </w:tcPr>
          <w:p w:rsidR="00434687" w:rsidRPr="00E02399" w:rsidRDefault="00434687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434687" w:rsidRPr="00E02399" w:rsidRDefault="00F75320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49722" cy="1110087"/>
                  <wp:effectExtent l="19050" t="0" r="0" b="0"/>
                  <wp:docPr id="6" name="Рисунок 1" descr="C:\Users\user\Desktop\эколог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колог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003" cy="111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34687" w:rsidRPr="00E02399" w:rsidRDefault="00434687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434687" w:rsidRPr="00E02399" w:rsidRDefault="00E3048F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84218" cy="1080000"/>
                  <wp:effectExtent l="19050" t="0" r="0" b="0"/>
                  <wp:docPr id="8" name="Рисунок 3" descr="C:\Users\user\Desktop\радиа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адиа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21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687" w:rsidRPr="00E02399" w:rsidTr="00434687">
        <w:tc>
          <w:tcPr>
            <w:tcW w:w="4785" w:type="dxa"/>
          </w:tcPr>
          <w:p w:rsidR="00434687" w:rsidRPr="00E02399" w:rsidRDefault="00434687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434687" w:rsidRPr="00E02399" w:rsidRDefault="00E3048F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15806" cy="1079386"/>
                  <wp:effectExtent l="19050" t="0" r="3544" b="0"/>
                  <wp:docPr id="7" name="Рисунок 2" descr="C:\Users\user\Desktop\СРЕ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РЕ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18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34687" w:rsidRPr="00E02399" w:rsidRDefault="00434687" w:rsidP="00E02399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434687" w:rsidRPr="00E02399" w:rsidRDefault="0069354C" w:rsidP="00E0239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9029" cy="1073888"/>
                  <wp:effectExtent l="19050" t="0" r="0" b="0"/>
                  <wp:docPr id="9" name="Рисунок 4" descr="C:\Users\user\Desktop\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78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320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: 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3729C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. </w:t>
      </w:r>
      <w:r w:rsidR="0073729C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. Опыт, 4</w:t>
      </w:r>
      <w:r w:rsidR="0073729C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320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куум, </w:t>
      </w:r>
      <w:r w:rsidR="00E3048F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Экология. 6. Радиация, 7. Среда, 8. </w:t>
      </w:r>
      <w:r w:rsidR="0069354C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D5752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9354C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ы.</w:t>
      </w:r>
    </w:p>
    <w:p w:rsidR="00450FF9" w:rsidRPr="00E02399" w:rsidRDefault="00450FF9" w:rsidP="00E0239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ССОЦИАЦИИ»</w:t>
      </w:r>
      <w:r w:rsidR="00D25541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минут</w:t>
      </w:r>
    </w:p>
    <w:p w:rsidR="00450FF9" w:rsidRPr="00E02399" w:rsidRDefault="00C61101" w:rsidP="00E0239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осуде находятся свернутые листочки, участники команд по очереди выходят и объясняют</w:t>
      </w:r>
      <w:r w:rsidR="00450FF9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жесты и ми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у, одно из предложенных слов, только для своей команды, команда соперник молчит, так как может правильно подсказать своим противникам. За каждый правильный ответ команды получают 1 жетон.</w:t>
      </w:r>
    </w:p>
    <w:p w:rsidR="00CD2D43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</w:p>
    <w:p w:rsidR="00450FF9" w:rsidRPr="00E02399" w:rsidRDefault="00CD2D43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</w:t>
      </w:r>
      <w:r w:rsidR="00450FF9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есы, опыт, сила тяжести, сила упругости, шкала.</w:t>
      </w:r>
    </w:p>
    <w:p w:rsidR="00450FF9" w:rsidRPr="00E02399" w:rsidRDefault="00CD2D43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я: мусор, </w:t>
      </w:r>
      <w:r w:rsidR="00D25541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, планета Земля, Красная книга.</w:t>
      </w:r>
    </w:p>
    <w:p w:rsidR="00C61101" w:rsidRPr="00E02399" w:rsidRDefault="00DA040F" w:rsidP="00E0239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ОССВОРД</w:t>
      </w:r>
      <w:r w:rsidR="00450FF9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D25541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34687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минут</w:t>
      </w:r>
    </w:p>
    <w:p w:rsidR="00450FF9" w:rsidRPr="00E02399" w:rsidRDefault="00C61101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кроссворд и</w:t>
      </w:r>
      <w:proofErr w:type="gramStart"/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FF9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450FF9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те имя ученого-физика, зашифрованное в столбце.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ждает та команда которая быстрее выполнит задание </w:t>
      </w:r>
      <w:proofErr w:type="gramStart"/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жетонов)</w:t>
      </w:r>
    </w:p>
    <w:p w:rsidR="00450FF9" w:rsidRPr="00E02399" w:rsidRDefault="00E7676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50992</wp:posOffset>
            </wp:positionH>
            <wp:positionV relativeFrom="line">
              <wp:posOffset>178538</wp:posOffset>
            </wp:positionV>
            <wp:extent cx="4131930" cy="2424224"/>
            <wp:effectExtent l="19050" t="0" r="1920" b="0"/>
            <wp:wrapTopAndBottom/>
            <wp:docPr id="23" name="Рисунок 2" descr="hello_html_24862b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4862b2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30" cy="242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FF9" w:rsidRPr="00E02399" w:rsidRDefault="00450FF9" w:rsidP="00E0239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 для дыхания человека под водой.</w:t>
      </w:r>
    </w:p>
    <w:p w:rsidR="00450FF9" w:rsidRPr="00E02399" w:rsidRDefault="00450FF9" w:rsidP="00E0239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, вдоль которой движется тело.</w:t>
      </w:r>
    </w:p>
    <w:p w:rsidR="00450FF9" w:rsidRPr="00E02399" w:rsidRDefault="00450FF9" w:rsidP="00E0239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существует независимо от нас.</w:t>
      </w:r>
    </w:p>
    <w:p w:rsidR="00450FF9" w:rsidRPr="00E02399" w:rsidRDefault="00450FF9" w:rsidP="00E0239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Земли.</w:t>
      </w:r>
    </w:p>
    <w:p w:rsidR="00450FF9" w:rsidRPr="00E02399" w:rsidRDefault="00450FF9" w:rsidP="00E0239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 для измерения глубины.</w:t>
      </w:r>
    </w:p>
    <w:p w:rsidR="00450FF9" w:rsidRPr="00E02399" w:rsidRDefault="00450FF9" w:rsidP="00E0239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 для определения сторон света.</w:t>
      </w:r>
    </w:p>
    <w:p w:rsidR="00450FF9" w:rsidRPr="00E02399" w:rsidRDefault="00450FF9" w:rsidP="00E0239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а, составная часть молекулы.</w:t>
      </w:r>
    </w:p>
    <w:p w:rsidR="00450FF9" w:rsidRPr="00E02399" w:rsidRDefault="00450FF9" w:rsidP="00E0239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ьный прибор для определения мгновенной скорости движения транспортного средства.</w:t>
      </w:r>
    </w:p>
    <w:p w:rsidR="00450FF9" w:rsidRPr="00E02399" w:rsidRDefault="00450FF9" w:rsidP="00E0239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в твердом состоянии.</w:t>
      </w:r>
    </w:p>
    <w:p w:rsidR="00450FF9" w:rsidRPr="00E02399" w:rsidRDefault="00450FF9" w:rsidP="00E0239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сская мера длины, равная трём аршинам или примерно 2,13 м.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: 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валанг, 2. Траектория, 3. Материя, 4. Глобус, 5. Эхолот, 6. Компас,7.Атом, 8. Спидометр, 9. Лед,10. Сажень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FF9" w:rsidRPr="00E02399" w:rsidRDefault="00450FF9" w:rsidP="00E0239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НОГО СЛОВ»</w:t>
      </w:r>
      <w:r w:rsidR="00434687" w:rsidRPr="00E02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пределенное время напишите как можно больше слов, получившихся из букв слова «</w:t>
      </w:r>
      <w:r w:rsidR="00E76769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ТАНЦИЯ».</w:t>
      </w:r>
    </w:p>
    <w:p w:rsidR="00450FF9" w:rsidRPr="00E02399" w:rsidRDefault="00450FF9" w:rsidP="00E02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физического</w:t>
      </w:r>
      <w:r w:rsidR="00E76769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логического 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оцениваются </w:t>
      </w:r>
      <w:r w:rsidR="00736AF1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02399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36AF1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</w:t>
      </w:r>
      <w:r w:rsidR="00E02399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36AF1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стальные слова в </w:t>
      </w:r>
      <w:r w:rsidR="00E02399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36AF1"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.</w:t>
      </w:r>
    </w:p>
    <w:sectPr w:rsidR="00450FF9" w:rsidRPr="00E02399" w:rsidSect="0069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090"/>
    <w:multiLevelType w:val="hybridMultilevel"/>
    <w:tmpl w:val="3F9EEE4C"/>
    <w:lvl w:ilvl="0" w:tplc="B532E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3EBD"/>
    <w:multiLevelType w:val="multilevel"/>
    <w:tmpl w:val="3EE8C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86F34"/>
    <w:multiLevelType w:val="multilevel"/>
    <w:tmpl w:val="BB5C5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62678"/>
    <w:multiLevelType w:val="multilevel"/>
    <w:tmpl w:val="2318A9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C22FC"/>
    <w:multiLevelType w:val="multilevel"/>
    <w:tmpl w:val="BFEC4B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3028A"/>
    <w:multiLevelType w:val="multilevel"/>
    <w:tmpl w:val="0F3E3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04DFA"/>
    <w:multiLevelType w:val="multilevel"/>
    <w:tmpl w:val="A968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45373"/>
    <w:multiLevelType w:val="multilevel"/>
    <w:tmpl w:val="65DE5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B2ED4"/>
    <w:multiLevelType w:val="hybridMultilevel"/>
    <w:tmpl w:val="3F9EEE4C"/>
    <w:lvl w:ilvl="0" w:tplc="B532E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1B77"/>
    <w:multiLevelType w:val="hybridMultilevel"/>
    <w:tmpl w:val="3F9EEE4C"/>
    <w:lvl w:ilvl="0" w:tplc="B532E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E4250"/>
    <w:multiLevelType w:val="multilevel"/>
    <w:tmpl w:val="91CA76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C0ACE"/>
    <w:multiLevelType w:val="multilevel"/>
    <w:tmpl w:val="4544A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319C5"/>
    <w:multiLevelType w:val="hybridMultilevel"/>
    <w:tmpl w:val="3F9EEE4C"/>
    <w:lvl w:ilvl="0" w:tplc="B532E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31266"/>
    <w:multiLevelType w:val="multilevel"/>
    <w:tmpl w:val="1E364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1233F"/>
    <w:multiLevelType w:val="multilevel"/>
    <w:tmpl w:val="E50EFAA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467C3A36"/>
    <w:multiLevelType w:val="multilevel"/>
    <w:tmpl w:val="F0B84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24585"/>
    <w:multiLevelType w:val="multilevel"/>
    <w:tmpl w:val="99445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1403E"/>
    <w:multiLevelType w:val="multilevel"/>
    <w:tmpl w:val="79B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37F82"/>
    <w:multiLevelType w:val="hybridMultilevel"/>
    <w:tmpl w:val="3F9EEE4C"/>
    <w:lvl w:ilvl="0" w:tplc="B532E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544E0"/>
    <w:multiLevelType w:val="hybridMultilevel"/>
    <w:tmpl w:val="3F9EEE4C"/>
    <w:lvl w:ilvl="0" w:tplc="B532E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F07B1"/>
    <w:multiLevelType w:val="multilevel"/>
    <w:tmpl w:val="A4340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55B76"/>
    <w:multiLevelType w:val="hybridMultilevel"/>
    <w:tmpl w:val="80582ED8"/>
    <w:lvl w:ilvl="0" w:tplc="7FBCD1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B6B91"/>
    <w:multiLevelType w:val="multilevel"/>
    <w:tmpl w:val="C4489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22D1F"/>
    <w:multiLevelType w:val="hybridMultilevel"/>
    <w:tmpl w:val="A9FA5ED0"/>
    <w:lvl w:ilvl="0" w:tplc="73D8C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550581"/>
    <w:multiLevelType w:val="multilevel"/>
    <w:tmpl w:val="8F9A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82312E"/>
    <w:multiLevelType w:val="multilevel"/>
    <w:tmpl w:val="FC443E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9508F8"/>
    <w:multiLevelType w:val="hybridMultilevel"/>
    <w:tmpl w:val="3F9EEE4C"/>
    <w:lvl w:ilvl="0" w:tplc="B532E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76980"/>
    <w:multiLevelType w:val="hybridMultilevel"/>
    <w:tmpl w:val="3F9EEE4C"/>
    <w:lvl w:ilvl="0" w:tplc="B532E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83787"/>
    <w:multiLevelType w:val="hybridMultilevel"/>
    <w:tmpl w:val="3F9EEE4C"/>
    <w:lvl w:ilvl="0" w:tplc="B532E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A1BB4"/>
    <w:multiLevelType w:val="hybridMultilevel"/>
    <w:tmpl w:val="A9FA5ED0"/>
    <w:lvl w:ilvl="0" w:tplc="73D8C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6475E"/>
    <w:multiLevelType w:val="hybridMultilevel"/>
    <w:tmpl w:val="3F9EEE4C"/>
    <w:lvl w:ilvl="0" w:tplc="B532E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32ED6"/>
    <w:multiLevelType w:val="hybridMultilevel"/>
    <w:tmpl w:val="178CDC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24"/>
  </w:num>
  <w:num w:numId="7">
    <w:abstractNumId w:val="16"/>
  </w:num>
  <w:num w:numId="8">
    <w:abstractNumId w:val="7"/>
  </w:num>
  <w:num w:numId="9">
    <w:abstractNumId w:val="5"/>
  </w:num>
  <w:num w:numId="10">
    <w:abstractNumId w:val="17"/>
  </w:num>
  <w:num w:numId="11">
    <w:abstractNumId w:val="11"/>
  </w:num>
  <w:num w:numId="12">
    <w:abstractNumId w:val="13"/>
  </w:num>
  <w:num w:numId="13">
    <w:abstractNumId w:val="22"/>
  </w:num>
  <w:num w:numId="14">
    <w:abstractNumId w:val="10"/>
  </w:num>
  <w:num w:numId="15">
    <w:abstractNumId w:val="15"/>
  </w:num>
  <w:num w:numId="16">
    <w:abstractNumId w:val="20"/>
  </w:num>
  <w:num w:numId="17">
    <w:abstractNumId w:val="1"/>
  </w:num>
  <w:num w:numId="18">
    <w:abstractNumId w:val="25"/>
  </w:num>
  <w:num w:numId="19">
    <w:abstractNumId w:val="12"/>
  </w:num>
  <w:num w:numId="20">
    <w:abstractNumId w:val="9"/>
  </w:num>
  <w:num w:numId="21">
    <w:abstractNumId w:val="19"/>
  </w:num>
  <w:num w:numId="22">
    <w:abstractNumId w:val="28"/>
  </w:num>
  <w:num w:numId="23">
    <w:abstractNumId w:val="18"/>
  </w:num>
  <w:num w:numId="24">
    <w:abstractNumId w:val="30"/>
  </w:num>
  <w:num w:numId="25">
    <w:abstractNumId w:val="8"/>
  </w:num>
  <w:num w:numId="26">
    <w:abstractNumId w:val="26"/>
  </w:num>
  <w:num w:numId="27">
    <w:abstractNumId w:val="0"/>
  </w:num>
  <w:num w:numId="28">
    <w:abstractNumId w:val="27"/>
  </w:num>
  <w:num w:numId="29">
    <w:abstractNumId w:val="23"/>
  </w:num>
  <w:num w:numId="30">
    <w:abstractNumId w:val="21"/>
  </w:num>
  <w:num w:numId="31">
    <w:abstractNumId w:val="3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0FF9"/>
    <w:rsid w:val="0000501D"/>
    <w:rsid w:val="00127BBB"/>
    <w:rsid w:val="00163F6D"/>
    <w:rsid w:val="00303240"/>
    <w:rsid w:val="00400C90"/>
    <w:rsid w:val="00434687"/>
    <w:rsid w:val="00450FF9"/>
    <w:rsid w:val="00460D3E"/>
    <w:rsid w:val="00487391"/>
    <w:rsid w:val="004D5752"/>
    <w:rsid w:val="004E6EB1"/>
    <w:rsid w:val="00584173"/>
    <w:rsid w:val="006722A1"/>
    <w:rsid w:val="0069354C"/>
    <w:rsid w:val="0069476C"/>
    <w:rsid w:val="00736AF1"/>
    <w:rsid w:val="0073729C"/>
    <w:rsid w:val="00934734"/>
    <w:rsid w:val="009B505D"/>
    <w:rsid w:val="00C61101"/>
    <w:rsid w:val="00C655D5"/>
    <w:rsid w:val="00CD2D43"/>
    <w:rsid w:val="00D25541"/>
    <w:rsid w:val="00D5611E"/>
    <w:rsid w:val="00DA040F"/>
    <w:rsid w:val="00DF54CC"/>
    <w:rsid w:val="00E02399"/>
    <w:rsid w:val="00E3048F"/>
    <w:rsid w:val="00E76769"/>
    <w:rsid w:val="00F7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F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05D"/>
    <w:pPr>
      <w:ind w:left="720"/>
      <w:contextualSpacing/>
    </w:pPr>
  </w:style>
  <w:style w:type="table" w:styleId="a7">
    <w:name w:val="Table Grid"/>
    <w:basedOn w:val="a1"/>
    <w:uiPriority w:val="59"/>
    <w:rsid w:val="009B5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1B7C-F449-4BC6-B055-B2731E83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Мангуст</cp:lastModifiedBy>
  <cp:revision>6</cp:revision>
  <dcterms:created xsi:type="dcterms:W3CDTF">2019-04-05T12:51:00Z</dcterms:created>
  <dcterms:modified xsi:type="dcterms:W3CDTF">2019-04-07T17:14:00Z</dcterms:modified>
</cp:coreProperties>
</file>